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.sz. Melléklet</w:t>
      </w:r>
    </w:p>
    <w:p w14:paraId="3254D639" w14:textId="631BAFB9"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14:paraId="1B01C61C" w14:textId="47826161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EA7C0F">
        <w:rPr>
          <w:lang w:val="en-US"/>
        </w:rPr>
        <w:t>22</w:t>
      </w:r>
      <w:r w:rsidR="00647A74" w:rsidRPr="00CE73E0">
        <w:rPr>
          <w:lang w:val="en-US"/>
        </w:rPr>
        <w:t>/</w:t>
      </w:r>
      <w:r w:rsidR="00EA7C0F">
        <w:rPr>
          <w:lang w:val="en-US"/>
        </w:rPr>
        <w:t>23</w:t>
      </w:r>
      <w:r w:rsidRPr="00CE73E0">
        <w:rPr>
          <w:lang w:val="en-US"/>
        </w:rPr>
        <w:t xml:space="preserve"> </w:t>
      </w:r>
      <w:r w:rsidR="00BC525D">
        <w:rPr>
          <w:lang w:val="en-US"/>
        </w:rPr>
        <w:t>2</w:t>
      </w:r>
      <w:r w:rsidR="00EA7C0F">
        <w:rPr>
          <w:lang w:val="en-US"/>
        </w:rPr>
        <w:t>.</w:t>
      </w:r>
      <w:r w:rsidRPr="00CE73E0">
        <w:rPr>
          <w:lang w:val="en-US"/>
        </w:rPr>
        <w:t xml:space="preserve">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773F558E" w:rsidR="00AD4BC7" w:rsidRPr="00637494" w:rsidRDefault="005006BD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>
              <w:t>Gépészeti anyagismeret</w:t>
            </w:r>
            <w:r w:rsidR="00B00A6E" w:rsidRPr="000543E4">
              <w:t xml:space="preserve"> 1.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66BD19D3" w:rsidR="00AD4BC7" w:rsidRPr="009974BA" w:rsidRDefault="004B3C83" w:rsidP="00B40C80">
            <w:pPr>
              <w:rPr>
                <w:rFonts w:asciiTheme="majorHAnsi" w:hAnsiTheme="majorHAnsi" w:cstheme="majorHAnsi"/>
                <w:b/>
                <w:color w:val="auto"/>
              </w:rPr>
            </w:pPr>
            <w:r w:rsidRPr="004B3C83">
              <w:rPr>
                <w:rFonts w:asciiTheme="majorHAnsi" w:hAnsiTheme="majorHAnsi" w:cstheme="majorHAnsi"/>
                <w:b/>
              </w:rPr>
              <w:t>MSB146M</w:t>
            </w:r>
            <w:r w:rsidR="005006BD">
              <w:rPr>
                <w:rFonts w:asciiTheme="majorHAnsi" w:hAnsiTheme="majorHAnsi" w:cstheme="majorHAnsi"/>
                <w:b/>
              </w:rPr>
              <w:t>L</w:t>
            </w:r>
            <w:r w:rsidRPr="004B3C83">
              <w:rPr>
                <w:rFonts w:asciiTheme="majorHAnsi" w:hAnsiTheme="majorHAnsi" w:cstheme="majorHAnsi"/>
                <w:b/>
              </w:rPr>
              <w:t>GM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ea/gy/la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64FE05BE" w:rsidR="00AD4BC7" w:rsidRPr="009974BA" w:rsidRDefault="00B00A6E" w:rsidP="00B40C80">
            <w:pPr>
              <w:rPr>
                <w:rFonts w:asciiTheme="majorHAnsi" w:hAnsiTheme="majorHAnsi" w:cstheme="majorHAnsi"/>
                <w:b/>
                <w:color w:val="auto"/>
              </w:rPr>
            </w:pPr>
            <w:r w:rsidRPr="009974BA">
              <w:rPr>
                <w:rFonts w:asciiTheme="majorHAnsi" w:hAnsiTheme="majorHAnsi" w:cstheme="majorHAnsi"/>
                <w:b/>
              </w:rPr>
              <w:t>2 ea, 0 gy, 2 lab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58A37629" w:rsidR="00AD4BC7" w:rsidRPr="009974BA" w:rsidRDefault="004B3C83" w:rsidP="00B40C80">
            <w:pPr>
              <w:rPr>
                <w:rFonts w:asciiTheme="majorHAnsi" w:hAnsiTheme="majorHAnsi" w:cstheme="majorHAnsi"/>
                <w:b/>
                <w:color w:val="auto"/>
              </w:rPr>
            </w:pPr>
            <w:r>
              <w:rPr>
                <w:rFonts w:asciiTheme="majorHAnsi" w:hAnsiTheme="majorHAnsi" w:cstheme="majorHAnsi"/>
                <w:b/>
              </w:rPr>
              <w:t>5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319B4DF5" w:rsidR="00AD4BC7" w:rsidRPr="009974BA" w:rsidRDefault="00B00A6E" w:rsidP="00B40C80">
            <w:pPr>
              <w:rPr>
                <w:rFonts w:asciiTheme="majorHAnsi" w:hAnsiTheme="majorHAnsi" w:cstheme="majorHAnsi"/>
                <w:b/>
                <w:color w:val="auto"/>
              </w:rPr>
            </w:pPr>
            <w:r w:rsidRPr="009974BA">
              <w:rPr>
                <w:rFonts w:asciiTheme="majorHAnsi" w:hAnsiTheme="majorHAnsi" w:cstheme="majorHAnsi"/>
                <w:b/>
              </w:rPr>
              <w:t>Gépészmérnöki alapszak (BSc)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48168BC6" w:rsidR="00AD4BC7" w:rsidRPr="009974BA" w:rsidRDefault="00B00A6E" w:rsidP="00B40C80">
            <w:pPr>
              <w:rPr>
                <w:rFonts w:asciiTheme="majorHAnsi" w:hAnsiTheme="majorHAnsi" w:cstheme="majorHAnsi"/>
                <w:b/>
                <w:color w:val="auto"/>
              </w:rPr>
            </w:pPr>
            <w:r w:rsidRPr="009974BA">
              <w:rPr>
                <w:rFonts w:asciiTheme="majorHAnsi" w:hAnsiTheme="majorHAnsi" w:cstheme="majorHAnsi"/>
                <w:b/>
              </w:rPr>
              <w:t>Nappali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389C3BE3" w:rsidR="00AD4BC7" w:rsidRPr="009974BA" w:rsidRDefault="004B3C83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Vizsga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9C7919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71B7C585" w:rsidR="00AD4BC7" w:rsidRPr="009974BA" w:rsidRDefault="00BC525D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2</w:t>
            </w:r>
            <w:r w:rsidR="009974BA" w:rsidRPr="009974BA">
              <w:rPr>
                <w:rFonts w:asciiTheme="majorHAnsi" w:hAnsiTheme="majorHAnsi"/>
                <w:b/>
                <w:color w:val="auto"/>
              </w:rPr>
              <w:t>. félév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40E73A97" w:rsidR="00AD4BC7" w:rsidRPr="009974BA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122A5ED3" w:rsidR="00AD4BC7" w:rsidRPr="009974BA" w:rsidRDefault="009974BA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9974BA">
              <w:rPr>
                <w:rFonts w:asciiTheme="majorHAnsi" w:hAnsiTheme="majorHAnsi"/>
                <w:b/>
                <w:color w:val="auto"/>
              </w:rPr>
              <w:t>Gépészmérnöki tanszék (100%)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17D39BA2" w:rsidR="00AD4BC7" w:rsidRPr="00AF5724" w:rsidRDefault="009974BA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Zsebe Tamás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1DE7BC80" w:rsidR="006643D3" w:rsidRPr="00AF5724" w:rsidRDefault="009974BA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Zsebe Tamás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6477288D" w14:textId="2D8571EF" w:rsidR="00BE0BC5" w:rsidRPr="009974BA" w:rsidRDefault="000B7B95" w:rsidP="009974BA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max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Neptun</w:t>
      </w:r>
      <w:r w:rsidR="004223C6">
        <w:rPr>
          <w:i/>
          <w:iCs/>
          <w:sz w:val="16"/>
          <w:szCs w:val="16"/>
        </w:rPr>
        <w:t>ban</w:t>
      </w:r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60D3E751" w14:textId="7474FF37" w:rsidR="00BE0BC5" w:rsidRPr="00637494" w:rsidRDefault="009D14A6" w:rsidP="00473530">
      <w:pPr>
        <w:shd w:val="clear" w:color="auto" w:fill="DFDFDF" w:themeFill="background2" w:themeFillShade="E6"/>
      </w:pPr>
      <w:r w:rsidRPr="009D14A6">
        <w:t>Anyagok szerkezete, tulajdonságai. Kristálytan, anyagok képlékeny alakítása, diffúzió. Metallográfia, Fe – Fe</w:t>
      </w:r>
      <w:r w:rsidRPr="009D14A6">
        <w:rPr>
          <w:vertAlign w:val="subscript"/>
        </w:rPr>
        <w:t>3</w:t>
      </w:r>
      <w:r w:rsidRPr="009D14A6">
        <w:t xml:space="preserve">C és Fe – C egyensúlyi diagram. </w:t>
      </w:r>
      <w:r w:rsidRPr="009D14A6">
        <w:sym w:font="Symbol" w:char="F067"/>
      </w:r>
      <w:r w:rsidRPr="009D14A6">
        <w:t xml:space="preserve"> - </w:t>
      </w:r>
      <w:r w:rsidRPr="009D14A6">
        <w:sym w:font="Symbol" w:char="F061"/>
      </w:r>
      <w:r w:rsidRPr="009D14A6">
        <w:t xml:space="preserve"> egyensúlyi és nem egyensúlyi átalakulások. Ötvözetlen acélok. Acélok szennyezői és ötvözői. Acélok jelölése. Gyakorlati ötvözetlen acélok. Öntöttvasak. Anyagvizsgálati módszerek.</w:t>
      </w: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r w:rsidRPr="00637494">
        <w:rPr>
          <w:lang w:val="en-US"/>
        </w:rPr>
        <w:t>Tárgytematika</w:t>
      </w:r>
    </w:p>
    <w:p w14:paraId="267957FC" w14:textId="26001C1F" w:rsidR="00D649DA" w:rsidRPr="00637494" w:rsidRDefault="000C72BC" w:rsidP="00D649DA">
      <w:pPr>
        <w:rPr>
          <w:lang w:val="en-US"/>
        </w:rPr>
      </w:pPr>
      <w:r>
        <w:rPr>
          <w:i/>
          <w:iCs/>
          <w:sz w:val="16"/>
          <w:szCs w:val="16"/>
        </w:rPr>
        <w:t xml:space="preserve">(Neptunban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r w:rsidR="005C08F1" w:rsidRPr="0063460E">
        <w:rPr>
          <w:b/>
          <w:bCs/>
          <w:lang w:val="en-US"/>
        </w:rPr>
        <w:t>oktatás célja</w:t>
      </w:r>
    </w:p>
    <w:p w14:paraId="43EDE35B" w14:textId="77777777"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14:paraId="33A6314D" w14:textId="7AA6BAB7" w:rsidR="004348FE" w:rsidRPr="00473530" w:rsidRDefault="004223C6" w:rsidP="00473530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Oktatás célja rovat)</w:t>
      </w:r>
    </w:p>
    <w:p w14:paraId="1D59E103" w14:textId="38222ADA" w:rsidR="004348FE" w:rsidRPr="00637494" w:rsidRDefault="00B11739" w:rsidP="00637494">
      <w:pPr>
        <w:shd w:val="clear" w:color="auto" w:fill="DFDFDF" w:themeFill="background2" w:themeFillShade="E6"/>
        <w:jc w:val="left"/>
      </w:pPr>
      <w:r w:rsidRPr="00B11739">
        <w:t>A Gépészeti anyagismeret I</w:t>
      </w:r>
      <w:r w:rsidR="007E63BB">
        <w:t>.</w:t>
      </w:r>
      <w:r w:rsidRPr="00B11739">
        <w:t xml:space="preserve"> tantárgy a gépészmérnöki szakon folyó képzés során általános és nélkülözhetetlen ismereteket nyújt a szerkezeti anyagokkal kapcsolatban és megalapozza a később tanulandó anyagtechnológiákkal foglakozó tárgyakat. A tantárgy a szakmai törzsanyag körébe tartozik.</w:t>
      </w: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355BB060" w14:textId="74592346" w:rsidR="00720EAD" w:rsidRPr="00576376" w:rsidRDefault="00FC6147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Kristálytan</w:t>
            </w:r>
          </w:p>
          <w:p w14:paraId="1C1578E3" w14:textId="3934635C" w:rsidR="00720EAD" w:rsidRPr="00576376" w:rsidRDefault="00FC6147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Ötvözetek</w:t>
            </w:r>
          </w:p>
          <w:p w14:paraId="7ECB6C8F" w14:textId="417E12F3" w:rsidR="00720EAD" w:rsidRPr="00576376" w:rsidRDefault="00FC6147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Vas-szén ötvözetek</w:t>
            </w:r>
          </w:p>
          <w:p w14:paraId="5C8270A3" w14:textId="77777777" w:rsidR="00FC6147" w:rsidRDefault="00FC6147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Ötvözetlen acélok, acélok</w:t>
            </w:r>
          </w:p>
          <w:p w14:paraId="3D4921F7" w14:textId="45FCFF41" w:rsidR="00720EAD" w:rsidRPr="00576376" w:rsidRDefault="00FC6147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 xml:space="preserve">Acélok jelölése </w:t>
            </w:r>
          </w:p>
          <w:p w14:paraId="2B452320" w14:textId="4F601D95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DF752B3" w14:textId="2322E9B6" w:rsidR="00720EAD" w:rsidRPr="00576376" w:rsidRDefault="00FC6147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Anyagvizsgálatok</w:t>
            </w:r>
          </w:p>
          <w:p w14:paraId="6996ABC8" w14:textId="2455F8EC" w:rsidR="00720EAD" w:rsidRDefault="00FC6147" w:rsidP="00EE03DC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Állapotábra elemzés</w:t>
            </w:r>
          </w:p>
          <w:p w14:paraId="113B4C48" w14:textId="3E9C4400" w:rsidR="00FC6147" w:rsidRPr="00EE03DC" w:rsidRDefault="00FC6147" w:rsidP="00EE03DC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Lemezalakítás</w:t>
            </w:r>
          </w:p>
          <w:p w14:paraId="544913F6" w14:textId="20B39ADC" w:rsidR="00720EAD" w:rsidRPr="00EE03DC" w:rsidRDefault="00720EAD" w:rsidP="00EE03D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  <w:p w14:paraId="03AC85F8" w14:textId="77777777" w:rsidR="00720EAD" w:rsidRPr="00576376" w:rsidRDefault="00720EAD" w:rsidP="005C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E00E961" w14:textId="77777777" w:rsidR="003E046B" w:rsidRDefault="00EC5287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L</w:t>
            </w:r>
            <w:r w:rsidR="00720EAD" w:rsidRPr="003E046B">
              <w:rPr>
                <w:rFonts w:cstheme="minorHAnsi"/>
                <w:spacing w:val="20"/>
                <w:sz w:val="22"/>
              </w:rPr>
              <w:t>abor</w:t>
            </w:r>
            <w:r w:rsidR="003E046B">
              <w:rPr>
                <w:rFonts w:cstheme="minorHAnsi"/>
                <w:spacing w:val="20"/>
                <w:sz w:val="22"/>
              </w:rPr>
              <w:t>-</w:t>
            </w:r>
          </w:p>
          <w:p w14:paraId="5C9FA0A3" w14:textId="657CC0E4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72E261BB" w14:textId="07D4C21A" w:rsidR="00720EAD" w:rsidRPr="00EE03DC" w:rsidRDefault="00720EAD" w:rsidP="00EE0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2961D51" w14:textId="03BDB4CA"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 xml:space="preserve">tási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637494" w:rsidRDefault="00EC5287" w:rsidP="00576376">
            <w:r w:rsidRPr="00637494">
              <w:t>1.</w:t>
            </w:r>
          </w:p>
        </w:tc>
        <w:tc>
          <w:tcPr>
            <w:tcW w:w="3827" w:type="dxa"/>
          </w:tcPr>
          <w:p w14:paraId="409C9E1E" w14:textId="525E425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6ACA80" w14:textId="3BD4160A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2E77607" w14:textId="7D8E076C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A7C91A" w14:textId="4CBFA7B4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EC5287" w:rsidRPr="00637494" w:rsidRDefault="00EC5287" w:rsidP="00576376">
            <w:r w:rsidRPr="00637494">
              <w:t>2.</w:t>
            </w:r>
          </w:p>
        </w:tc>
        <w:tc>
          <w:tcPr>
            <w:tcW w:w="3827" w:type="dxa"/>
          </w:tcPr>
          <w:p w14:paraId="036E5E4B" w14:textId="0C1FD251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C2410F4" w14:textId="431B5F32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EAB32D6" w14:textId="1EDA988F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CA1F8D" w14:textId="41DB8DC5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EC5287" w:rsidRPr="00637494" w:rsidRDefault="00EC5287" w:rsidP="00576376">
            <w:r w:rsidRPr="00637494">
              <w:t>3.</w:t>
            </w:r>
          </w:p>
        </w:tc>
        <w:tc>
          <w:tcPr>
            <w:tcW w:w="3827" w:type="dxa"/>
          </w:tcPr>
          <w:p w14:paraId="63769095" w14:textId="137249C1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695884F" w14:textId="22842065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19B12E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531A18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EC5287" w:rsidRPr="00637494" w:rsidRDefault="00EC5287" w:rsidP="00576376">
            <w:r w:rsidRPr="00637494">
              <w:t>4.</w:t>
            </w:r>
          </w:p>
        </w:tc>
        <w:tc>
          <w:tcPr>
            <w:tcW w:w="3827" w:type="dxa"/>
          </w:tcPr>
          <w:p w14:paraId="74EA28E9" w14:textId="357CD0D3" w:rsidR="00EC5287" w:rsidRPr="00637494" w:rsidRDefault="00FC614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147">
              <w:t>Ötvözet fogalma. Ötvözetek fajtái</w:t>
            </w:r>
            <w:r>
              <w:t>.</w:t>
            </w:r>
            <w:r w:rsidR="00553FA8">
              <w:t xml:space="preserve"> Kétalkotós fémes ötvözetrendszerek.</w:t>
            </w:r>
          </w:p>
        </w:tc>
        <w:tc>
          <w:tcPr>
            <w:tcW w:w="1985" w:type="dxa"/>
          </w:tcPr>
          <w:p w14:paraId="56307731" w14:textId="3A592335" w:rsidR="00EC5287" w:rsidRPr="00637494" w:rsidRDefault="00394CD9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4CD9">
              <w:t>Dr. Tisza Miklós: Metallográfia,</w:t>
            </w:r>
            <w:r>
              <w:t xml:space="preserve"> 174-218.</w:t>
            </w:r>
          </w:p>
        </w:tc>
        <w:tc>
          <w:tcPr>
            <w:tcW w:w="1842" w:type="dxa"/>
          </w:tcPr>
          <w:p w14:paraId="1C597915" w14:textId="35AFF702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F86CBC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EC5287" w:rsidRPr="00637494" w:rsidRDefault="00EC5287" w:rsidP="00576376">
            <w:r w:rsidRPr="00637494">
              <w:t>5.</w:t>
            </w:r>
          </w:p>
        </w:tc>
        <w:tc>
          <w:tcPr>
            <w:tcW w:w="3827" w:type="dxa"/>
          </w:tcPr>
          <w:p w14:paraId="08DC57AD" w14:textId="79282076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81C3D20" w14:textId="46EC7A99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E61ADB9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2556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1B2608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EC5287" w:rsidRPr="00637494" w:rsidRDefault="00EC5287" w:rsidP="00576376">
            <w:r w:rsidRPr="00637494">
              <w:t>6.</w:t>
            </w:r>
          </w:p>
        </w:tc>
        <w:tc>
          <w:tcPr>
            <w:tcW w:w="3827" w:type="dxa"/>
          </w:tcPr>
          <w:p w14:paraId="7265A2C7" w14:textId="77777777" w:rsidR="00553FA8" w:rsidRDefault="00553FA8" w:rsidP="00553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ális kétalkotós egyensúlyi diagramok elemzése.Fe – Fe</w:t>
            </w:r>
            <w:r w:rsidRPr="00B17EFE">
              <w:rPr>
                <w:vertAlign w:val="subscript"/>
              </w:rPr>
              <w:t>3</w:t>
            </w:r>
            <w:r>
              <w:t>C egyensúlyi diagram.</w:t>
            </w:r>
          </w:p>
          <w:p w14:paraId="379FC107" w14:textId="37DF4183" w:rsidR="00EC5287" w:rsidRPr="00637494" w:rsidRDefault="00553FA8" w:rsidP="00553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e – C egyensúlyi diagram. </w:t>
            </w:r>
          </w:p>
        </w:tc>
        <w:tc>
          <w:tcPr>
            <w:tcW w:w="1985" w:type="dxa"/>
          </w:tcPr>
          <w:p w14:paraId="06BCFEF7" w14:textId="21940A95" w:rsidR="00EC5287" w:rsidRPr="00637494" w:rsidRDefault="00F218D2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18D2">
              <w:t xml:space="preserve">Dr. Tisza Miklós: Metallográfia, </w:t>
            </w:r>
            <w:r w:rsidR="00553FA8">
              <w:t>219-240</w:t>
            </w:r>
          </w:p>
        </w:tc>
        <w:tc>
          <w:tcPr>
            <w:tcW w:w="1842" w:type="dxa"/>
          </w:tcPr>
          <w:p w14:paraId="1B8DFFE8" w14:textId="4463D60A" w:rsidR="00EC5287" w:rsidRPr="00637494" w:rsidRDefault="00ED356F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. feladat kiadása.</w:t>
            </w:r>
          </w:p>
        </w:tc>
        <w:tc>
          <w:tcPr>
            <w:tcW w:w="1985" w:type="dxa"/>
          </w:tcPr>
          <w:p w14:paraId="319F274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730199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EC5287" w:rsidRPr="00637494" w:rsidRDefault="00EC5287" w:rsidP="00576376">
            <w:r w:rsidRPr="00637494">
              <w:t>7.</w:t>
            </w:r>
          </w:p>
        </w:tc>
        <w:tc>
          <w:tcPr>
            <w:tcW w:w="3827" w:type="dxa"/>
          </w:tcPr>
          <w:p w14:paraId="185B080B" w14:textId="387A03DE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75052B4" w14:textId="3BF33F01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F81B2E2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86CBC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22D1569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EC5287" w:rsidRPr="00637494" w:rsidRDefault="00EC5287" w:rsidP="00576376">
            <w:r w:rsidRPr="00637494">
              <w:t>8.</w:t>
            </w:r>
          </w:p>
        </w:tc>
        <w:tc>
          <w:tcPr>
            <w:tcW w:w="3827" w:type="dxa"/>
          </w:tcPr>
          <w:p w14:paraId="5A143ADC" w14:textId="7BEFC180" w:rsidR="00EC5287" w:rsidRPr="00637494" w:rsidRDefault="005D0692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EFE">
              <w:sym w:font="Symbol" w:char="F067"/>
            </w:r>
            <w:r>
              <w:t xml:space="preserve"> - </w:t>
            </w:r>
            <w:r w:rsidRPr="00B17EFE">
              <w:sym w:font="Symbol" w:char="F061"/>
            </w:r>
            <w:r>
              <w:t xml:space="preserve"> egyensúlyi és nem egyensúlyi átalakulások.</w:t>
            </w:r>
          </w:p>
        </w:tc>
        <w:tc>
          <w:tcPr>
            <w:tcW w:w="1985" w:type="dxa"/>
          </w:tcPr>
          <w:p w14:paraId="5522E3D6" w14:textId="5DA98B2B" w:rsidR="00EC5287" w:rsidRPr="00637494" w:rsidRDefault="00AD5206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5206">
              <w:t>Dr. Tisza Miklós: Metallográfia, 2</w:t>
            </w:r>
            <w:r w:rsidR="005D0692">
              <w:t>41</w:t>
            </w:r>
            <w:r w:rsidRPr="00AD5206">
              <w:t>-2</w:t>
            </w:r>
            <w:r w:rsidR="005D0692">
              <w:t>78</w:t>
            </w:r>
            <w:r w:rsidRPr="00AD5206">
              <w:t>.</w:t>
            </w:r>
          </w:p>
        </w:tc>
        <w:tc>
          <w:tcPr>
            <w:tcW w:w="1842" w:type="dxa"/>
          </w:tcPr>
          <w:p w14:paraId="368B6162" w14:textId="4DBA3E69" w:rsidR="00EC5287" w:rsidRPr="00637494" w:rsidRDefault="00ED356F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. feladat beadása</w:t>
            </w:r>
            <w:r>
              <w:t xml:space="preserve">, </w:t>
            </w:r>
            <w:r>
              <w:t>II. feladat kiadása.</w:t>
            </w:r>
          </w:p>
        </w:tc>
        <w:tc>
          <w:tcPr>
            <w:tcW w:w="1985" w:type="dxa"/>
          </w:tcPr>
          <w:p w14:paraId="1C23C1DF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DC517B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EC5287" w:rsidRPr="00637494" w:rsidRDefault="00EC5287" w:rsidP="00576376">
            <w:r w:rsidRPr="00637494">
              <w:t>9.</w:t>
            </w:r>
          </w:p>
        </w:tc>
        <w:tc>
          <w:tcPr>
            <w:tcW w:w="3827" w:type="dxa"/>
          </w:tcPr>
          <w:p w14:paraId="2E20334A" w14:textId="72775A0A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45C651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79E0616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45C235A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8CD2F4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098EBBBF" w:rsidR="00EC5287" w:rsidRPr="00637494" w:rsidRDefault="00EC5287" w:rsidP="00576376">
            <w:r w:rsidRPr="00637494">
              <w:t>10.</w:t>
            </w:r>
          </w:p>
        </w:tc>
        <w:tc>
          <w:tcPr>
            <w:tcW w:w="3827" w:type="dxa"/>
          </w:tcPr>
          <w:p w14:paraId="50E7F400" w14:textId="67A23B08" w:rsidR="00EC5287" w:rsidRPr="00B15E2C" w:rsidRDefault="00EC5287" w:rsidP="000C1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D887465" w14:textId="05E2C4BD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E64313" w14:textId="53F9EAC2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7F77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F2E2D9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45ACF43" w:rsidR="00EC5287" w:rsidRPr="00637494" w:rsidRDefault="00EC5287" w:rsidP="00576376">
            <w:r w:rsidRPr="00637494">
              <w:t>11.</w:t>
            </w:r>
          </w:p>
        </w:tc>
        <w:tc>
          <w:tcPr>
            <w:tcW w:w="3827" w:type="dxa"/>
          </w:tcPr>
          <w:p w14:paraId="6AF85C7E" w14:textId="4244625A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50148E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D55CA5D" w14:textId="75457D3F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411778" w14:textId="3AB96431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72607422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675F73A" w:rsidR="00EC5287" w:rsidRPr="00637494" w:rsidRDefault="00EC5287" w:rsidP="00576376">
            <w:r w:rsidRPr="00637494">
              <w:t>12.</w:t>
            </w:r>
          </w:p>
        </w:tc>
        <w:tc>
          <w:tcPr>
            <w:tcW w:w="3827" w:type="dxa"/>
          </w:tcPr>
          <w:p w14:paraId="3A7993CE" w14:textId="5F28CEEC" w:rsidR="00EC5287" w:rsidRPr="00637494" w:rsidRDefault="00367E01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tvözetlen acélok. Acélok szennyezői. Acélok jelölése. Öntöttvasak.</w:t>
            </w:r>
          </w:p>
        </w:tc>
        <w:tc>
          <w:tcPr>
            <w:tcW w:w="1985" w:type="dxa"/>
          </w:tcPr>
          <w:p w14:paraId="652808D2" w14:textId="5D37C88A" w:rsidR="00EC5287" w:rsidRPr="00637494" w:rsidRDefault="00AD5206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5206">
              <w:t xml:space="preserve">Dr. Tisza Miklós: Metallográfia, </w:t>
            </w:r>
            <w:r>
              <w:t>2</w:t>
            </w:r>
            <w:r w:rsidR="00D91B6C">
              <w:t>79</w:t>
            </w:r>
            <w:r>
              <w:t>-2</w:t>
            </w:r>
            <w:r w:rsidR="00D91B6C">
              <w:t>94</w:t>
            </w:r>
            <w:r>
              <w:t>.</w:t>
            </w:r>
          </w:p>
        </w:tc>
        <w:tc>
          <w:tcPr>
            <w:tcW w:w="1842" w:type="dxa"/>
          </w:tcPr>
          <w:p w14:paraId="4BE748F7" w14:textId="0EA80732" w:rsidR="00EC5287" w:rsidRPr="00637494" w:rsidRDefault="00B83774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. feladat beadása.</w:t>
            </w:r>
          </w:p>
        </w:tc>
        <w:tc>
          <w:tcPr>
            <w:tcW w:w="1985" w:type="dxa"/>
          </w:tcPr>
          <w:p w14:paraId="02E6FC0F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57E11D24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D01BF08" w:rsidR="00EC5287" w:rsidRPr="00637494" w:rsidRDefault="00EC5287" w:rsidP="00576376">
            <w:r w:rsidRPr="00637494">
              <w:t>13.</w:t>
            </w:r>
          </w:p>
        </w:tc>
        <w:tc>
          <w:tcPr>
            <w:tcW w:w="3827" w:type="dxa"/>
          </w:tcPr>
          <w:p w14:paraId="575DCB79" w14:textId="53AC2D53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3BF11" w14:textId="5EB7FE85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D5CE69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5C66D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4564" w:rsidRPr="00637494" w14:paraId="69CB3FB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478E2B8A" w:rsidR="00134564" w:rsidRPr="00637494" w:rsidRDefault="00134564" w:rsidP="00134564">
            <w:r w:rsidRPr="00637494">
              <w:t>14.</w:t>
            </w:r>
          </w:p>
        </w:tc>
        <w:tc>
          <w:tcPr>
            <w:tcW w:w="3827" w:type="dxa"/>
          </w:tcPr>
          <w:p w14:paraId="5EC6856E" w14:textId="3B9711B2" w:rsidR="00134564" w:rsidRPr="00637494" w:rsidRDefault="00134564" w:rsidP="00134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tvözetlen acélok. Acélok szennyezői. Acélok jelölése. Öntöttvasak.</w:t>
            </w:r>
          </w:p>
        </w:tc>
        <w:tc>
          <w:tcPr>
            <w:tcW w:w="1985" w:type="dxa"/>
          </w:tcPr>
          <w:p w14:paraId="00F9AC33" w14:textId="628A5F20" w:rsidR="00134564" w:rsidRPr="00637494" w:rsidRDefault="00134564" w:rsidP="00134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10E9">
              <w:t xml:space="preserve">Dr. Tisza Miklós: Metallográfia, </w:t>
            </w:r>
            <w:r>
              <w:t>295-302.</w:t>
            </w:r>
          </w:p>
        </w:tc>
        <w:tc>
          <w:tcPr>
            <w:tcW w:w="1842" w:type="dxa"/>
          </w:tcPr>
          <w:p w14:paraId="054FCED6" w14:textId="3AA3DC19" w:rsidR="00134564" w:rsidRPr="00637494" w:rsidRDefault="00134564" w:rsidP="00134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1BEA4F5" w14:textId="77777777" w:rsidR="00134564" w:rsidRPr="00637494" w:rsidRDefault="00134564" w:rsidP="00134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4564" w:rsidRPr="00637494" w14:paraId="7F3F8E7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954B81" w14:textId="07223D16" w:rsidR="00134564" w:rsidRPr="00637494" w:rsidRDefault="00134564" w:rsidP="00134564">
            <w:r w:rsidRPr="00637494">
              <w:t>15.</w:t>
            </w:r>
          </w:p>
        </w:tc>
        <w:tc>
          <w:tcPr>
            <w:tcW w:w="3827" w:type="dxa"/>
          </w:tcPr>
          <w:p w14:paraId="267E5581" w14:textId="577BFFEC" w:rsidR="00134564" w:rsidRPr="00B15E2C" w:rsidRDefault="009E2ACD" w:rsidP="00134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ótlás</w:t>
            </w:r>
          </w:p>
        </w:tc>
        <w:tc>
          <w:tcPr>
            <w:tcW w:w="1985" w:type="dxa"/>
          </w:tcPr>
          <w:p w14:paraId="57A2EDD5" w14:textId="0F53B068" w:rsidR="00134564" w:rsidRPr="00637494" w:rsidRDefault="00134564" w:rsidP="00134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08AF885" w14:textId="77777777" w:rsidR="00134564" w:rsidRPr="00637494" w:rsidRDefault="00134564" w:rsidP="00134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6CCEA0" w14:textId="77777777" w:rsidR="00134564" w:rsidRPr="00637494" w:rsidRDefault="00134564" w:rsidP="00134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r w:rsidRPr="00637494">
              <w:rPr>
                <w:rFonts w:cstheme="minorHAnsi"/>
              </w:rPr>
              <w:t>Okta-tási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51FBDFF0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FD07FE" w:rsidRPr="00637494" w:rsidRDefault="00FD07FE" w:rsidP="00576376">
            <w:r w:rsidRPr="00637494">
              <w:t>1.</w:t>
            </w:r>
          </w:p>
        </w:tc>
        <w:tc>
          <w:tcPr>
            <w:tcW w:w="3832" w:type="dxa"/>
          </w:tcPr>
          <w:p w14:paraId="71E32B7A" w14:textId="065C673B" w:rsidR="007768B1" w:rsidRPr="00637494" w:rsidRDefault="007768B1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307DD7C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FC8A2C1" w14:textId="09A71796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F18B59B" w14:textId="6A408DC3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0B06AF1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FD07FE" w:rsidRPr="00637494" w:rsidRDefault="00FD07FE" w:rsidP="00576376">
            <w:r w:rsidRPr="00637494">
              <w:t>2.</w:t>
            </w:r>
          </w:p>
        </w:tc>
        <w:tc>
          <w:tcPr>
            <w:tcW w:w="3832" w:type="dxa"/>
          </w:tcPr>
          <w:p w14:paraId="6DE185F6" w14:textId="21F0EF51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FDD328A" w14:textId="436A046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3E8C1DB" w14:textId="7918B1CD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361D3C9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8E849E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FD07FE" w:rsidRPr="00637494" w:rsidRDefault="00FD07FE" w:rsidP="00576376">
            <w:r w:rsidRPr="00637494">
              <w:t>3.</w:t>
            </w:r>
          </w:p>
        </w:tc>
        <w:tc>
          <w:tcPr>
            <w:tcW w:w="3832" w:type="dxa"/>
          </w:tcPr>
          <w:p w14:paraId="650D3427" w14:textId="3319C8B3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96A7D7" w14:textId="54AF724E" w:rsidR="00FD07FE" w:rsidRPr="001D736E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842" w:type="dxa"/>
          </w:tcPr>
          <w:p w14:paraId="1CB1BD9F" w14:textId="7C2C8852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C4406B" w14:textId="5537B1DE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AA4DCC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FD07FE" w:rsidRPr="00637494" w:rsidRDefault="00FD07FE" w:rsidP="00576376">
            <w:r w:rsidRPr="00637494">
              <w:t>4.</w:t>
            </w:r>
          </w:p>
        </w:tc>
        <w:tc>
          <w:tcPr>
            <w:tcW w:w="3832" w:type="dxa"/>
          </w:tcPr>
          <w:p w14:paraId="135C8098" w14:textId="7F353F6F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EBDF333" w14:textId="2C35DF12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827DD45" w14:textId="69C10050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C606F9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9058E0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FD07FE" w:rsidRPr="00637494" w:rsidRDefault="00FD07FE" w:rsidP="00576376">
            <w:r w:rsidRPr="00637494">
              <w:t>5.</w:t>
            </w:r>
          </w:p>
        </w:tc>
        <w:tc>
          <w:tcPr>
            <w:tcW w:w="3832" w:type="dxa"/>
          </w:tcPr>
          <w:p w14:paraId="6661A126" w14:textId="38CF7F4F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70142F" w14:textId="1916E954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8C31FB2" w14:textId="0E6BBFBB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A3DA97" w14:textId="29BB7F7F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DD2615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FD07FE" w:rsidRPr="00637494" w:rsidRDefault="00FD07FE" w:rsidP="00576376">
            <w:r w:rsidRPr="00637494">
              <w:t>6.</w:t>
            </w:r>
          </w:p>
        </w:tc>
        <w:tc>
          <w:tcPr>
            <w:tcW w:w="3832" w:type="dxa"/>
          </w:tcPr>
          <w:p w14:paraId="60176CDA" w14:textId="0726A9F8" w:rsidR="00FD07FE" w:rsidRPr="00637494" w:rsidRDefault="00311D3B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7BF">
              <w:t>Keménységmérés I.</w:t>
            </w:r>
          </w:p>
        </w:tc>
        <w:tc>
          <w:tcPr>
            <w:tcW w:w="1985" w:type="dxa"/>
          </w:tcPr>
          <w:p w14:paraId="7DB7C441" w14:textId="6CFCDB98" w:rsidR="00FD07FE" w:rsidRPr="00637494" w:rsidRDefault="00D20802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3D15">
              <w:t>Vönöczky A. Gépgyártástechnológia gyak.</w:t>
            </w:r>
            <w:r w:rsidRPr="009A3D15">
              <w:tab/>
              <w:t>72 – 80, 82 –94</w:t>
            </w:r>
            <w:r>
              <w:t>.</w:t>
            </w:r>
          </w:p>
        </w:tc>
        <w:tc>
          <w:tcPr>
            <w:tcW w:w="1842" w:type="dxa"/>
          </w:tcPr>
          <w:p w14:paraId="0DF0E262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D298B5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1633CAC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FD07FE" w:rsidRPr="00637494" w:rsidRDefault="00FD07FE" w:rsidP="00576376">
            <w:r w:rsidRPr="00637494">
              <w:t>7.</w:t>
            </w:r>
          </w:p>
        </w:tc>
        <w:tc>
          <w:tcPr>
            <w:tcW w:w="3832" w:type="dxa"/>
          </w:tcPr>
          <w:p w14:paraId="5BD3D397" w14:textId="283DB9F2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869300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6382A3" w14:textId="609209A9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2976CBF" w14:textId="2C9B6582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309BE744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FD07FE" w:rsidRPr="00637494" w:rsidRDefault="00FD07FE" w:rsidP="00576376">
            <w:r w:rsidRPr="00637494">
              <w:t>8.</w:t>
            </w:r>
          </w:p>
        </w:tc>
        <w:tc>
          <w:tcPr>
            <w:tcW w:w="3832" w:type="dxa"/>
          </w:tcPr>
          <w:p w14:paraId="58B6C9EC" w14:textId="27249B96" w:rsidR="00FD07FE" w:rsidRPr="00637494" w:rsidRDefault="0018201D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Ütővizsgálat</w:t>
            </w:r>
          </w:p>
        </w:tc>
        <w:tc>
          <w:tcPr>
            <w:tcW w:w="1985" w:type="dxa"/>
          </w:tcPr>
          <w:p w14:paraId="776D5020" w14:textId="45846619" w:rsidR="00FD07FE" w:rsidRPr="00637494" w:rsidRDefault="003604F4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736E">
              <w:t>Vönöczky A. Gépgyártástechnológia gyak.</w:t>
            </w:r>
            <w:r w:rsidRPr="001D736E">
              <w:tab/>
              <w:t>124 –130</w:t>
            </w:r>
            <w:r>
              <w:t>.</w:t>
            </w:r>
          </w:p>
        </w:tc>
        <w:tc>
          <w:tcPr>
            <w:tcW w:w="1842" w:type="dxa"/>
          </w:tcPr>
          <w:p w14:paraId="37A7E352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EC898D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66ABF7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FD07FE" w:rsidRPr="00637494" w:rsidRDefault="00FD07FE" w:rsidP="00576376">
            <w:r w:rsidRPr="00637494">
              <w:t>9.</w:t>
            </w:r>
          </w:p>
        </w:tc>
        <w:tc>
          <w:tcPr>
            <w:tcW w:w="3832" w:type="dxa"/>
          </w:tcPr>
          <w:p w14:paraId="787183E0" w14:textId="76B3CF48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DD2249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F79125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2C2CE2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36F6531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7777777" w:rsidR="00FD07FE" w:rsidRPr="00637494" w:rsidRDefault="00FD07FE" w:rsidP="00576376">
            <w:r w:rsidRPr="00637494">
              <w:t>10.</w:t>
            </w:r>
          </w:p>
        </w:tc>
        <w:tc>
          <w:tcPr>
            <w:tcW w:w="3832" w:type="dxa"/>
          </w:tcPr>
          <w:p w14:paraId="6F1EED07" w14:textId="6B2405C0" w:rsidR="00FD07FE" w:rsidRPr="00637494" w:rsidRDefault="00FD07FE" w:rsidP="00787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078150A" w14:textId="7FD8B7F8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9CBDEE5" w14:textId="7F15FD65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32F538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4BFC093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77777777" w:rsidR="00FD07FE" w:rsidRPr="00637494" w:rsidRDefault="00FD07FE" w:rsidP="00576376">
            <w:r w:rsidRPr="00637494">
              <w:t>11.</w:t>
            </w:r>
          </w:p>
        </w:tc>
        <w:tc>
          <w:tcPr>
            <w:tcW w:w="3832" w:type="dxa"/>
          </w:tcPr>
          <w:p w14:paraId="6E0CE2B1" w14:textId="5FFD75AF" w:rsidR="00FD07FE" w:rsidRPr="00637494" w:rsidRDefault="00FD07FE" w:rsidP="00787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F618573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49955F" w14:textId="58C47B4A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F43C72" w14:textId="3816ABAA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2376C8F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7777777" w:rsidR="00FD07FE" w:rsidRPr="00637494" w:rsidRDefault="00FD07FE" w:rsidP="00576376">
            <w:r w:rsidRPr="00637494">
              <w:t>12.</w:t>
            </w:r>
          </w:p>
        </w:tc>
        <w:tc>
          <w:tcPr>
            <w:tcW w:w="3832" w:type="dxa"/>
          </w:tcPr>
          <w:p w14:paraId="4DA3EE25" w14:textId="03D7520F" w:rsidR="00FD07FE" w:rsidRPr="00637494" w:rsidRDefault="0018201D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akítóvizsgálat</w:t>
            </w:r>
          </w:p>
        </w:tc>
        <w:tc>
          <w:tcPr>
            <w:tcW w:w="1985" w:type="dxa"/>
          </w:tcPr>
          <w:p w14:paraId="24F3EA45" w14:textId="275F1557" w:rsidR="00FD07FE" w:rsidRPr="00637494" w:rsidRDefault="003604F4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736E">
              <w:rPr>
                <w:bCs/>
              </w:rPr>
              <w:t>Vönöczky</w:t>
            </w:r>
            <w:r>
              <w:rPr>
                <w:bCs/>
              </w:rPr>
              <w:t xml:space="preserve"> </w:t>
            </w:r>
            <w:r w:rsidRPr="001D736E">
              <w:rPr>
                <w:bCs/>
              </w:rPr>
              <w:t>A. Gépgyártástechnológia gyak.</w:t>
            </w:r>
            <w:r w:rsidRPr="001D736E">
              <w:rPr>
                <w:bCs/>
              </w:rPr>
              <w:tab/>
              <w:t>44 –</w:t>
            </w:r>
            <w:r>
              <w:rPr>
                <w:bCs/>
              </w:rPr>
              <w:t>60.</w:t>
            </w:r>
          </w:p>
        </w:tc>
        <w:tc>
          <w:tcPr>
            <w:tcW w:w="1842" w:type="dxa"/>
          </w:tcPr>
          <w:p w14:paraId="3C6F10F7" w14:textId="248AE23D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BEA9A8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132E5F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77777777" w:rsidR="00FD07FE" w:rsidRPr="00637494" w:rsidRDefault="00FD07FE" w:rsidP="00576376">
            <w:r w:rsidRPr="00637494">
              <w:t>13.</w:t>
            </w:r>
          </w:p>
        </w:tc>
        <w:tc>
          <w:tcPr>
            <w:tcW w:w="3832" w:type="dxa"/>
          </w:tcPr>
          <w:p w14:paraId="0AFB1BF4" w14:textId="0E516EDF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E6C112B" w14:textId="2A3A581C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2DB7AEE" w14:textId="05BC7753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07F445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2F0B24DB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ADFC77" w14:textId="77777777" w:rsidR="00FD07FE" w:rsidRPr="00637494" w:rsidRDefault="00FD07FE" w:rsidP="00576376">
            <w:r w:rsidRPr="00637494">
              <w:t>14.</w:t>
            </w:r>
          </w:p>
        </w:tc>
        <w:tc>
          <w:tcPr>
            <w:tcW w:w="3832" w:type="dxa"/>
          </w:tcPr>
          <w:p w14:paraId="55BB4E40" w14:textId="65171E3A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5D21B" w14:textId="2F029B1B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34A1C05" w14:textId="5AB6B9CC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21A6DD" w14:textId="1B53036A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3899CCA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91C4B7" w14:textId="77777777" w:rsidR="00FD07FE" w:rsidRPr="00637494" w:rsidRDefault="00FD07FE" w:rsidP="00576376">
            <w:r w:rsidRPr="00637494">
              <w:t>15.</w:t>
            </w:r>
          </w:p>
        </w:tc>
        <w:tc>
          <w:tcPr>
            <w:tcW w:w="3832" w:type="dxa"/>
          </w:tcPr>
          <w:p w14:paraId="4834948B" w14:textId="207888AE" w:rsidR="00FD07FE" w:rsidRPr="00637494" w:rsidRDefault="00571B5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ótlás</w:t>
            </w:r>
          </w:p>
        </w:tc>
        <w:tc>
          <w:tcPr>
            <w:tcW w:w="1985" w:type="dxa"/>
          </w:tcPr>
          <w:p w14:paraId="24338033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6C9E6FD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F562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F08F8B" w14:textId="18E2178C" w:rsidR="00576376" w:rsidRDefault="00576376" w:rsidP="00576376">
      <w:pPr>
        <w:rPr>
          <w:lang w:val="en-US"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r w:rsidRPr="0063460E">
        <w:rPr>
          <w:b/>
          <w:bCs/>
          <w:lang w:val="en-US"/>
        </w:rPr>
        <w:t>Számonkérési és értékelési rendszer</w:t>
      </w:r>
    </w:p>
    <w:p w14:paraId="56227E70" w14:textId="371CA090"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Számonkérési és értékelési rendszere rovat)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F9DF64" w:rsidR="001C7AF2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Jelenléti és részvételi követelmények</w:t>
      </w:r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38338ECB" w14:textId="75C50CF2" w:rsidR="001D0CF3" w:rsidRPr="001D0CF3" w:rsidRDefault="001D0CF3" w:rsidP="00040234">
      <w:r w:rsidRPr="001D0CF3">
        <w:t xml:space="preserve">Minden gyakorlatot teljesíteni kell, maximum 2 igazolt hiányzás engedhető meg, melyeket szintén pótolni kell. </w:t>
      </w:r>
      <w:r w:rsidRPr="001D0CF3">
        <w:rPr>
          <w:b/>
          <w:bCs/>
        </w:rPr>
        <w:t>Feladatok, gyakorlatok</w:t>
      </w:r>
      <w:r w:rsidRPr="001D0CF3">
        <w:t xml:space="preserve"> </w:t>
      </w:r>
      <w:r w:rsidRPr="001D0CF3">
        <w:rPr>
          <w:b/>
          <w:bCs/>
        </w:rPr>
        <w:t>pótlását indokolt esetben a gyakorlatvezető engedélyezheti</w:t>
      </w:r>
      <w:r w:rsidRPr="001D0CF3">
        <w:t xml:space="preserve">, különeljárási díj ellenében. Megfelelő indok hiányában a pótlás vagy a feladat késedelmes elfogadása megtagadható. </w:t>
      </w:r>
    </w:p>
    <w:p w14:paraId="50FBC9E2" w14:textId="77777777" w:rsidR="001D0CF3" w:rsidRPr="001D0CF3" w:rsidRDefault="001D0CF3" w:rsidP="001D0CF3">
      <w:pPr>
        <w:rPr>
          <w:lang w:val="en-US"/>
        </w:rPr>
      </w:pP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>PTE TVSz</w:t>
      </w:r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 w14:paraId="4046CFC7" w14:textId="77777777" w:rsidR="00E15443" w:rsidRDefault="00E15443" w:rsidP="00E15443"/>
    <w:p w14:paraId="6B183626" w14:textId="17981413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jegyzőkönyv, stb.</w:t>
      </w:r>
      <w:r w:rsidR="009321B4" w:rsidRPr="001F4310">
        <w:rPr>
          <w:i/>
          <w:iCs/>
          <w:sz w:val="16"/>
          <w:szCs w:val="16"/>
        </w:rPr>
        <w:t>)</w:t>
      </w:r>
    </w:p>
    <w:p w14:paraId="02CB7EA3" w14:textId="0C581358" w:rsidR="004348FE" w:rsidRDefault="005B54FA" w:rsidP="00E15443">
      <w:pPr>
        <w:shd w:val="clear" w:color="auto" w:fill="DFDFDF" w:themeFill="background2" w:themeFillShade="E6"/>
      </w:pPr>
      <w:r>
        <w:t>Gyakorlatokon jelenléti ív.</w:t>
      </w:r>
    </w:p>
    <w:p w14:paraId="446EF95D" w14:textId="77777777" w:rsidR="00891215" w:rsidRPr="00E15443" w:rsidRDefault="00891215" w:rsidP="00E15443">
      <w:pPr>
        <w:shd w:val="clear" w:color="auto" w:fill="DFDFDF" w:themeFill="background2" w:themeFillShade="E6"/>
      </w:pP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Számonkérések</w:t>
      </w:r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23FC5030" w14:textId="3D230841" w:rsidR="00007075" w:rsidRDefault="00007075" w:rsidP="00747A2B">
      <w:pPr>
        <w:keepNext/>
        <w:rPr>
          <w:i/>
          <w:iCs/>
          <w:sz w:val="16"/>
          <w:szCs w:val="16"/>
        </w:rPr>
      </w:pPr>
    </w:p>
    <w:p w14:paraId="452D71FD" w14:textId="42AA6B69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3FA9523E" w14:textId="77777777" w:rsidR="00DC3D3E" w:rsidRDefault="00DC3D3E" w:rsidP="006B1184">
      <w:pPr>
        <w:ind w:left="1559" w:hanging="851"/>
        <w:rPr>
          <w:rStyle w:val="Finomkiemels"/>
          <w:b/>
          <w:bCs/>
        </w:rPr>
      </w:pPr>
    </w:p>
    <w:p w14:paraId="12C4369D" w14:textId="77777777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p w14:paraId="0755EF92" w14:textId="02EC7E0D" w:rsidR="004A4EA6" w:rsidRPr="001F4310" w:rsidRDefault="003E6E3D" w:rsidP="006B1184">
      <w:pPr>
        <w:ind w:left="1559" w:hanging="851"/>
        <w:rPr>
          <w:rStyle w:val="Finomkiemels"/>
          <w:b/>
          <w:bCs/>
          <w:sz w:val="16"/>
          <w:szCs w:val="16"/>
        </w:rPr>
      </w:pPr>
      <w:r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Pr="003E6E3D">
        <w:rPr>
          <w:rStyle w:val="Finomkiemels"/>
          <w:sz w:val="16"/>
          <w:szCs w:val="16"/>
        </w:rPr>
        <w:t>k.)</w:t>
      </w: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0" w:name="_Hlk108820255"/>
            <w:r w:rsidRPr="00637494">
              <w:t>a vizsgára bocsájtás feltételének minősítésben</w:t>
            </w:r>
            <w:bookmarkEnd w:id="0"/>
          </w:p>
        </w:tc>
      </w:tr>
      <w:tr w:rsidR="00BE5153" w:rsidRPr="00DC3D3E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4B6F100A" w:rsidR="00BE5153" w:rsidRPr="00DC3D3E" w:rsidRDefault="00571B5E" w:rsidP="00BE5153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db jegyzőkönyv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41299273" w:rsidR="00BE5153" w:rsidRPr="00DC3D3E" w:rsidRDefault="00571B5E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5</w:t>
            </w:r>
            <w:r w:rsidR="005879C0">
              <w:rPr>
                <w:i/>
                <w:iCs/>
                <w:color w:val="808080" w:themeColor="accent4"/>
              </w:rPr>
              <w:t>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09E188AA" w:rsidR="00BE5153" w:rsidRPr="00DC3D3E" w:rsidRDefault="00571B5E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</w:t>
            </w:r>
            <w:r w:rsidR="00057F8D">
              <w:rPr>
                <w:i/>
                <w:iCs/>
                <w:color w:val="808080" w:themeColor="accent4"/>
              </w:rPr>
              <w:t>0%</w:t>
            </w:r>
          </w:p>
        </w:tc>
      </w:tr>
      <w:tr w:rsidR="00BE5153" w:rsidRPr="00DC3D3E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33F13B04" w:rsidR="00BE5153" w:rsidRPr="00DC3D3E" w:rsidRDefault="00571B5E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</w:t>
            </w:r>
            <w:r w:rsidR="005879C0">
              <w:rPr>
                <w:i/>
                <w:iCs/>
                <w:color w:val="808080" w:themeColor="accent4"/>
              </w:rPr>
              <w:t xml:space="preserve">db </w:t>
            </w:r>
            <w:r>
              <w:rPr>
                <w:i/>
                <w:iCs/>
                <w:color w:val="808080" w:themeColor="accent4"/>
              </w:rPr>
              <w:t>házi feladat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F973F22" w14:textId="2FB03151" w:rsidR="00BE5153" w:rsidRPr="00DC3D3E" w:rsidRDefault="00571B5E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0</w:t>
            </w:r>
            <w:r w:rsidR="005879C0">
              <w:rPr>
                <w:i/>
                <w:iCs/>
                <w:color w:val="808080" w:themeColor="accent4"/>
              </w:rPr>
              <w:t>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3FA121ED" w:rsidR="00BE5153" w:rsidRPr="00DC3D3E" w:rsidRDefault="00571B5E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40</w:t>
            </w:r>
            <w:r w:rsidR="00057F8D">
              <w:rPr>
                <w:i/>
                <w:iCs/>
                <w:color w:val="808080" w:themeColor="accent4"/>
              </w:rPr>
              <w:t>%</w:t>
            </w:r>
          </w:p>
        </w:tc>
      </w:tr>
      <w:tr w:rsidR="00BE5153" w:rsidRPr="00DC3D3E" w14:paraId="03C26CF3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140688B0" w14:textId="2FFBE176" w:rsidR="00BE5153" w:rsidRPr="00DC3D3E" w:rsidRDefault="00571B5E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</w:t>
            </w:r>
            <w:r w:rsidR="005879C0">
              <w:rPr>
                <w:i/>
                <w:iCs/>
                <w:color w:val="808080" w:themeColor="accent4"/>
              </w:rPr>
              <w:t>db jegyzőkönyv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B67E42" w14:textId="4662BEBE" w:rsidR="00BE5153" w:rsidRPr="00DC3D3E" w:rsidRDefault="00571B5E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5</w:t>
            </w:r>
            <w:r w:rsidR="005879C0">
              <w:rPr>
                <w:i/>
                <w:iCs/>
                <w:color w:val="808080" w:themeColor="accent4"/>
              </w:rPr>
              <w:t>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9169E44" w14:textId="275BA113" w:rsidR="00BE5153" w:rsidRPr="00DC3D3E" w:rsidRDefault="00571B5E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0</w:t>
            </w:r>
            <w:r w:rsidR="00057F8D">
              <w:rPr>
                <w:i/>
                <w:iCs/>
                <w:color w:val="808080" w:themeColor="accent4"/>
              </w:rPr>
              <w:t>%</w:t>
            </w:r>
          </w:p>
        </w:tc>
      </w:tr>
      <w:tr w:rsidR="00E40D30" w:rsidRPr="00DC3D3E" w14:paraId="7CFCA21E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10E5F17D" w14:textId="308DA6D0" w:rsidR="00E40D30" w:rsidRDefault="00E40D30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</w:p>
        </w:tc>
        <w:tc>
          <w:tcPr>
            <w:tcW w:w="1648" w:type="dxa"/>
            <w:shd w:val="clear" w:color="auto" w:fill="DFDFDF" w:themeFill="background2" w:themeFillShade="E6"/>
          </w:tcPr>
          <w:p w14:paraId="606DFC8F" w14:textId="501AD5EC" w:rsidR="00E40D30" w:rsidRDefault="00E40D30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  <w:tc>
          <w:tcPr>
            <w:tcW w:w="1983" w:type="dxa"/>
            <w:shd w:val="clear" w:color="auto" w:fill="DFDFDF" w:themeFill="background2" w:themeFillShade="E6"/>
          </w:tcPr>
          <w:p w14:paraId="767EE3F8" w14:textId="4871C838" w:rsidR="00E40D30" w:rsidRPr="00DC3D3E" w:rsidRDefault="00E40D30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</w:tr>
      <w:tr w:rsidR="00057F8D" w:rsidRPr="00DC3D3E" w14:paraId="220A6EED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72C9C4B" w14:textId="7FF094FE" w:rsidR="00057F8D" w:rsidRPr="00E40D30" w:rsidRDefault="00057F8D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</w:p>
        </w:tc>
        <w:tc>
          <w:tcPr>
            <w:tcW w:w="1648" w:type="dxa"/>
            <w:shd w:val="clear" w:color="auto" w:fill="DFDFDF" w:themeFill="background2" w:themeFillShade="E6"/>
          </w:tcPr>
          <w:p w14:paraId="0574DA8B" w14:textId="0B957685" w:rsidR="00057F8D" w:rsidRDefault="00057F8D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  <w:tc>
          <w:tcPr>
            <w:tcW w:w="1983" w:type="dxa"/>
            <w:shd w:val="clear" w:color="auto" w:fill="DFDFDF" w:themeFill="background2" w:themeFillShade="E6"/>
          </w:tcPr>
          <w:p w14:paraId="6EF0AC2F" w14:textId="45453881" w:rsidR="00057F8D" w:rsidRPr="00DC3D3E" w:rsidRDefault="00057F8D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</w:tr>
      <w:tr w:rsidR="00BE5153" w:rsidRPr="00DC3D3E" w14:paraId="0D744B65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11BB78" w14:textId="3766DBD2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</w:p>
        </w:tc>
        <w:tc>
          <w:tcPr>
            <w:tcW w:w="1648" w:type="dxa"/>
            <w:shd w:val="clear" w:color="auto" w:fill="DFDFDF" w:themeFill="background2" w:themeFillShade="E6"/>
          </w:tcPr>
          <w:p w14:paraId="5951AE41" w14:textId="0F4DD165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  <w:tc>
          <w:tcPr>
            <w:tcW w:w="1983" w:type="dxa"/>
            <w:shd w:val="clear" w:color="auto" w:fill="DFDFDF" w:themeFill="background2" w:themeFillShade="E6"/>
          </w:tcPr>
          <w:p w14:paraId="2D96CE47" w14:textId="4B90DBD1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6D76466D" w14:textId="25B23672" w:rsidR="008E1B25" w:rsidRPr="001F4310" w:rsidRDefault="008E1B25" w:rsidP="003E6E3D">
      <w:pPr>
        <w:ind w:left="851" w:hanging="142"/>
        <w:rPr>
          <w:rStyle w:val="Finomkiemels"/>
          <w:sz w:val="16"/>
          <w:szCs w:val="16"/>
        </w:rPr>
      </w:pPr>
      <w:r w:rsidRPr="001F4310">
        <w:rPr>
          <w:sz w:val="16"/>
          <w:szCs w:val="16"/>
        </w:rPr>
        <w:t>(Pl.:  40%-os évközi minősítés.)</w:t>
      </w:r>
    </w:p>
    <w:p w14:paraId="0F9EC07A" w14:textId="37D5090F" w:rsidR="001F4310" w:rsidRPr="003E046B" w:rsidRDefault="0029623E" w:rsidP="003E046B">
      <w:pPr>
        <w:shd w:val="clear" w:color="auto" w:fill="DFDFDF" w:themeFill="background2" w:themeFillShade="E6"/>
      </w:pPr>
      <w:r w:rsidRPr="0029623E">
        <w:t xml:space="preserve">Az aláírás megszerzésének feltétele: </w:t>
      </w:r>
      <w:r w:rsidRPr="0029623E">
        <w:rPr>
          <w:u w:val="single"/>
        </w:rPr>
        <w:t>minden</w:t>
      </w:r>
      <w:r w:rsidRPr="0029623E">
        <w:t xml:space="preserve"> gyakorlat, feladat és zárthelyi megfelelő szintű teljesítése</w:t>
      </w:r>
      <w:r w:rsidR="003563C1">
        <w:t xml:space="preserve"> (minimum 40%)</w:t>
      </w:r>
      <w:r w:rsidRPr="0029623E">
        <w:t xml:space="preserve"> és minimum </w:t>
      </w:r>
      <w:r w:rsidR="003563C1">
        <w:t>2</w:t>
      </w:r>
      <w:r w:rsidRPr="0029623E">
        <w:t>0 pont megszerzése a szorgalmi időszakban. A gyakorlatokon legfeljebb 3 hiányzás engedhető meg, melyeket pótolni kell. Elmaradt gyakorlatok pótlására a félév utolsó gyakorlatán van lehetőség.</w:t>
      </w:r>
      <w:r>
        <w:t xml:space="preserve"> </w:t>
      </w:r>
      <w:r w:rsidRPr="0029623E">
        <w:t xml:space="preserve">Az a hallgató, aki félév során </w:t>
      </w:r>
      <w:r w:rsidR="003563C1">
        <w:t>1</w:t>
      </w:r>
      <w:r w:rsidRPr="0029623E">
        <w:t>2</w:t>
      </w:r>
      <w:r w:rsidR="003563C1">
        <w:t>,</w:t>
      </w:r>
      <w:r w:rsidRPr="0029623E">
        <w:t xml:space="preserve">5 pontnál kevesebb pontot szerez, végleges aláírás megtagadásban részesül. </w:t>
      </w:r>
      <w:r w:rsidR="00573305">
        <w:t>13</w:t>
      </w:r>
      <w:r w:rsidRPr="0029623E">
        <w:t>-</w:t>
      </w:r>
      <w:r w:rsidR="00573305">
        <w:t>20</w:t>
      </w:r>
      <w:r w:rsidRPr="0029623E">
        <w:t xml:space="preserve"> pont megszerzése esetén a hallgató jogosult a félév során egyszeri javító dolgozat megírására, ahol az előadások és a gyakorlatok anyagát kérjük számon. Ekkor a megszerzett pontokból a</w:t>
      </w:r>
      <w:r w:rsidR="00573305">
        <w:t xml:space="preserve"> 20</w:t>
      </w:r>
      <w:r w:rsidRPr="0029623E">
        <w:t xml:space="preserve"> ponthoz hiányzó rész számítható be.</w:t>
      </w:r>
      <w:r>
        <w:t xml:space="preserve"> </w:t>
      </w:r>
      <w:r w:rsidR="00C000C1">
        <w:t xml:space="preserve">Jegyzőkönyvek késedelmes beadása heti </w:t>
      </w:r>
      <w:r w:rsidR="00894F3B">
        <w:t>0,5</w:t>
      </w:r>
      <w:r w:rsidR="00C000C1">
        <w:t>pont levonást eredményez.</w:t>
      </w: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>(PTE TVSz 50§(2))</w:t>
      </w:r>
    </w:p>
    <w:p w14:paraId="37F3EC1A" w14:textId="77777777" w:rsidR="00D97605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javításra, ismétlésre és pótlásra vonatkozó különös szabályokat a TVSZ általános szabályaival együttesen kell értelmezni és alkalmazni</w:t>
      </w:r>
      <w:r w:rsidR="00D97605">
        <w:rPr>
          <w:i/>
          <w:iCs/>
          <w:sz w:val="16"/>
          <w:szCs w:val="16"/>
        </w:rPr>
        <w:t>:</w:t>
      </w:r>
      <w:r w:rsidRPr="001F4310">
        <w:rPr>
          <w:i/>
          <w:iCs/>
          <w:sz w:val="16"/>
          <w:szCs w:val="16"/>
        </w:rPr>
        <w:t xml:space="preserve"> </w:t>
      </w:r>
    </w:p>
    <w:p w14:paraId="3BA8C60C" w14:textId="7AE17FE2" w:rsidR="00C026C1" w:rsidRPr="001F4310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Minden ZH és a beadandó jegyzőkönyvek, …, a szorgalmi időszakban legalább egy-egy alkalommal pótolhatók/javíthatók, továbbá a vizsgaidőszak első két hetében legalább egy alkalommal lehetséges a ZH-k, a beadandók, …, javítása/pótlása az aláírás megszerzése érekében. </w:t>
      </w:r>
    </w:p>
    <w:p w14:paraId="560FC3B5" w14:textId="7F0EA66F" w:rsidR="008E1B25" w:rsidRPr="003E046B" w:rsidRDefault="0029623E" w:rsidP="003E046B">
      <w:pPr>
        <w:shd w:val="clear" w:color="auto" w:fill="DFDFDF" w:themeFill="background2" w:themeFillShade="E6"/>
      </w:pPr>
      <w:r>
        <w:t>Az nagy zárthelyi pótlására 1 alkalommal van lehetőség. Az a hallgató, aki 25-39,5 pont közötti pontszámmal rendelkezik a félév végén jogosult egyszeri javító zárthelyi megírására, itt az előadások és a gyakorlatok anyaga van számon kérve.</w:t>
      </w:r>
    </w:p>
    <w:p w14:paraId="1A4624F7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1D940584" w14:textId="77777777" w:rsidR="00C026C1" w:rsidRPr="00DC3D3E" w:rsidRDefault="00C026C1" w:rsidP="006F6DF8">
      <w:pPr>
        <w:ind w:left="708"/>
      </w:pPr>
    </w:p>
    <w:p w14:paraId="381C3377" w14:textId="2DADDBA4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(írásbeli</w:t>
      </w:r>
      <w:r w:rsidR="00A949CE" w:rsidRPr="00637494">
        <w:rPr>
          <w:i/>
          <w:iCs/>
        </w:rPr>
        <w:t xml:space="preserve">, </w:t>
      </w:r>
      <w:r w:rsidRPr="00637494">
        <w:rPr>
          <w:i/>
          <w:iCs/>
        </w:rPr>
        <w:t>szóbeli)</w:t>
      </w:r>
      <w:r w:rsidR="00BC31DA">
        <w:rPr>
          <w:i/>
          <w:iCs/>
        </w:rPr>
        <w:t xml:space="preserve">: </w:t>
      </w:r>
      <w:r w:rsidR="00BC31DA">
        <w:rPr>
          <w:i/>
          <w:iCs/>
          <w:shd w:val="clear" w:color="auto" w:fill="FFFF00"/>
        </w:rPr>
        <w:t>Írásbeli, szóbeli.</w:t>
      </w:r>
    </w:p>
    <w:p w14:paraId="2CFF8C38" w14:textId="77777777" w:rsidR="003E6E3D" w:rsidRPr="00637494" w:rsidRDefault="003E6E3D" w:rsidP="003E6E3D"/>
    <w:p w14:paraId="5A6B4F70" w14:textId="734F7F7E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>A vizsga 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3B03D1">
        <w:rPr>
          <w:b/>
          <w:bCs/>
          <w:i/>
          <w:iCs/>
          <w:shd w:val="clear" w:color="auto" w:fill="DFDFDF" w:themeFill="background2" w:themeFillShade="E6"/>
        </w:rPr>
        <w:t>40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 xml:space="preserve">%-os teljesítés esetén sikeres. </w:t>
      </w:r>
      <w:r w:rsidR="006B1184" w:rsidRPr="00866254">
        <w:rPr>
          <w:i/>
          <w:iCs/>
          <w:sz w:val="16"/>
          <w:szCs w:val="16"/>
        </w:rPr>
        <w:t>(A</w:t>
      </w:r>
      <w:r w:rsidR="004045C9" w:rsidRPr="00866254">
        <w:rPr>
          <w:i/>
          <w:iCs/>
          <w:sz w:val="16"/>
          <w:szCs w:val="16"/>
        </w:rPr>
        <w:t xml:space="preserve"> min. </w:t>
      </w:r>
      <w:r w:rsidR="00CD698D">
        <w:rPr>
          <w:i/>
          <w:iCs/>
          <w:sz w:val="16"/>
          <w:szCs w:val="16"/>
        </w:rPr>
        <w:t>40</w:t>
      </w:r>
      <w:r w:rsidR="004045C9" w:rsidRPr="00866254">
        <w:rPr>
          <w:i/>
          <w:iCs/>
          <w:sz w:val="16"/>
          <w:szCs w:val="16"/>
        </w:rPr>
        <w:t xml:space="preserve"> %-nál nem lehet több</w:t>
      </w:r>
      <w:r w:rsidR="006B1184" w:rsidRPr="00866254">
        <w:rPr>
          <w:i/>
          <w:iCs/>
          <w:sz w:val="16"/>
          <w:szCs w:val="16"/>
        </w:rPr>
        <w:t>.)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TVSz 47§ (3))</w:t>
      </w:r>
    </w:p>
    <w:p w14:paraId="65F3DE74" w14:textId="6C73471D" w:rsidR="008305B9" w:rsidRPr="00637494" w:rsidRDefault="008E1B25" w:rsidP="008305B9">
      <w:pPr>
        <w:ind w:left="708"/>
      </w:pP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r w:rsidR="004B39FA">
        <w:rPr>
          <w:b/>
          <w:bCs/>
          <w:i/>
          <w:iCs/>
          <w:shd w:val="clear" w:color="auto" w:fill="DFDFDF" w:themeFill="background2" w:themeFillShade="E6"/>
        </w:rPr>
        <w:t>35</w:t>
      </w:r>
      <w:r w:rsidR="008305B9" w:rsidRPr="00637494">
        <w:t xml:space="preserve">%-ban az évközi teljesítmény, 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4B39FA">
        <w:rPr>
          <w:b/>
          <w:bCs/>
          <w:i/>
          <w:iCs/>
          <w:shd w:val="clear" w:color="auto" w:fill="DFDFDF" w:themeFill="background2" w:themeFillShade="E6"/>
        </w:rPr>
        <w:t>65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8305B9" w:rsidRPr="00637494">
        <w:t xml:space="preserve"> 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lastRenderedPageBreak/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73B82719"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Neptunban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72E5EEFE" w14:textId="75D3A3A9" w:rsidR="004348FE" w:rsidRPr="008A2627" w:rsidRDefault="004348FE" w:rsidP="008A2627">
      <w:pPr>
        <w:pStyle w:val="Cmsor5"/>
        <w:rPr>
          <w:b/>
          <w:bCs/>
          <w:color w:val="auto"/>
          <w:u w:val="single"/>
          <w:lang w:val="en-US"/>
        </w:rPr>
      </w:pPr>
      <w:r w:rsidRPr="00DF4E1B">
        <w:rPr>
          <w:b/>
          <w:bCs/>
          <w:color w:val="auto"/>
          <w:u w:val="single"/>
          <w:lang w:val="en-US"/>
        </w:rPr>
        <w:t>Kötelező irodalom és elérhetősége</w:t>
      </w:r>
    </w:p>
    <w:p w14:paraId="7D55194C" w14:textId="06431429" w:rsidR="00CF38D4" w:rsidRDefault="004348FE" w:rsidP="00CF38D4">
      <w:r w:rsidRPr="00273A94">
        <w:rPr>
          <w:rFonts w:cstheme="minorHAnsi"/>
        </w:rPr>
        <w:t>[</w:t>
      </w:r>
      <w:r w:rsidR="008A2627">
        <w:rPr>
          <w:rFonts w:cstheme="minorHAnsi"/>
        </w:rPr>
        <w:t>1</w:t>
      </w:r>
      <w:r w:rsidR="00B17FC9" w:rsidRPr="00273A94">
        <w:rPr>
          <w:rFonts w:cstheme="minorHAnsi"/>
        </w:rPr>
        <w:t>.</w:t>
      </w:r>
      <w:r w:rsidRPr="00273A94">
        <w:rPr>
          <w:rFonts w:cstheme="minorHAnsi"/>
        </w:rPr>
        <w:t xml:space="preserve">] </w:t>
      </w:r>
      <w:r w:rsidR="00CF38D4" w:rsidRPr="00CF38D4">
        <w:t>Dr. Tisza Miklós: Metallográfia, Miskolci Egyetemi Kiadó, vagy</w:t>
      </w:r>
      <w:r w:rsidR="00CF38D4">
        <w:t xml:space="preserve"> </w:t>
      </w:r>
      <w:r w:rsidR="00CF38D4" w:rsidRPr="00CF38D4">
        <w:t>Dr. Tisza Miklós: Az anyagtudomány alapjai, Miskolci Egyetemi Kiadó 2008</w:t>
      </w:r>
      <w:r w:rsidR="00CF38D4">
        <w:t xml:space="preserve">, </w:t>
      </w:r>
      <w:r w:rsidR="00CF38D4" w:rsidRPr="00CF38D4">
        <w:t>MIK jegyzetbolt</w:t>
      </w:r>
      <w:r w:rsidR="00CF38D4">
        <w:t>, fénymásolt formában</w:t>
      </w:r>
      <w:r w:rsidR="007B3E99">
        <w:t xml:space="preserve">, </w:t>
      </w:r>
      <w:r w:rsidR="007B3E99" w:rsidRPr="007B3E99">
        <w:t>MIK könyvtár.</w:t>
      </w:r>
    </w:p>
    <w:p w14:paraId="7A0E685A" w14:textId="4005AB14" w:rsidR="004348FE" w:rsidRPr="00273A94" w:rsidRDefault="00CF38D4" w:rsidP="004348FE">
      <w:r>
        <w:t>[</w:t>
      </w:r>
      <w:r w:rsidR="008A2627">
        <w:t>2</w:t>
      </w:r>
      <w:r>
        <w:t xml:space="preserve">.] </w:t>
      </w:r>
      <w:r w:rsidR="008A2627" w:rsidRPr="008A2627">
        <w:t>Vönöczky András: Gépgyártástechnológia gyakorlatok I. Pécs, 1982  JSZVG-0153</w:t>
      </w:r>
      <w:r w:rsidR="008A2627">
        <w:t xml:space="preserve">, </w:t>
      </w:r>
      <w:r w:rsidR="008A2627" w:rsidRPr="008A2627">
        <w:t>MIK jegyzetbolt, fénymásolt formában, MIK könyvtár.</w:t>
      </w:r>
    </w:p>
    <w:p w14:paraId="70FF639D" w14:textId="77777777" w:rsidR="00B17FC9" w:rsidRDefault="00B17FC9" w:rsidP="004C1211">
      <w:pPr>
        <w:pStyle w:val="Cmsor5"/>
        <w:rPr>
          <w:rStyle w:val="Finomkiemels"/>
          <w:b/>
          <w:bCs/>
        </w:rPr>
      </w:pPr>
    </w:p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4C1211">
        <w:rPr>
          <w:b/>
          <w:bCs/>
          <w:color w:val="auto"/>
          <w:u w:val="single"/>
          <w:lang w:val="en-US"/>
        </w:rPr>
        <w:t>Ajánlott irodalom és elérhetősége</w:t>
      </w:r>
    </w:p>
    <w:p w14:paraId="7D51D980" w14:textId="07A66E66" w:rsidR="004348FE" w:rsidRPr="00A9735D" w:rsidRDefault="004348FE" w:rsidP="00A9735D">
      <w:pPr>
        <w:rPr>
          <w:rFonts w:cstheme="minorHAnsi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4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>]</w:t>
      </w:r>
      <w:r w:rsidR="007B3E99">
        <w:rPr>
          <w:rFonts w:cstheme="minorHAnsi"/>
        </w:rPr>
        <w:t xml:space="preserve"> </w:t>
      </w:r>
      <w:r w:rsidR="007B3E99" w:rsidRPr="007B3E99">
        <w:rPr>
          <w:rFonts w:cstheme="minorHAnsi"/>
        </w:rPr>
        <w:t>Dr. Zorkóczy Béla: Metallográfia és anyagvizsgálat, Műszaki Könyvkiadó</w:t>
      </w:r>
      <w:r w:rsidR="00317ECF">
        <w:rPr>
          <w:rFonts w:cstheme="minorHAnsi"/>
        </w:rPr>
        <w:t>, MIK könyvtár.</w:t>
      </w:r>
    </w:p>
    <w:sectPr w:rsidR="004348FE" w:rsidRPr="00A9735D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A3DB7" w14:textId="77777777" w:rsidR="00571636" w:rsidRDefault="00571636" w:rsidP="00AD4BC7">
      <w:r>
        <w:separator/>
      </w:r>
    </w:p>
  </w:endnote>
  <w:endnote w:type="continuationSeparator" w:id="0">
    <w:p w14:paraId="29073EC2" w14:textId="77777777" w:rsidR="00571636" w:rsidRDefault="00571636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77777777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791">
          <w:rPr>
            <w:noProof/>
          </w:rPr>
          <w:t>3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F6A39" w14:textId="77777777" w:rsidR="00571636" w:rsidRDefault="00571636" w:rsidP="00AD4BC7">
      <w:r>
        <w:separator/>
      </w:r>
    </w:p>
  </w:footnote>
  <w:footnote w:type="continuationSeparator" w:id="0">
    <w:p w14:paraId="034EB6C9" w14:textId="77777777" w:rsidR="00571636" w:rsidRDefault="00571636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0AADB0E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0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1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3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9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1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6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643915">
    <w:abstractNumId w:val="24"/>
  </w:num>
  <w:num w:numId="2" w16cid:durableId="1330519846">
    <w:abstractNumId w:val="22"/>
  </w:num>
  <w:num w:numId="3" w16cid:durableId="1748571360">
    <w:abstractNumId w:val="19"/>
  </w:num>
  <w:num w:numId="4" w16cid:durableId="1327241386">
    <w:abstractNumId w:val="2"/>
  </w:num>
  <w:num w:numId="5" w16cid:durableId="2126457555">
    <w:abstractNumId w:val="5"/>
  </w:num>
  <w:num w:numId="6" w16cid:durableId="1349143074">
    <w:abstractNumId w:val="6"/>
  </w:num>
  <w:num w:numId="7" w16cid:durableId="2061247944">
    <w:abstractNumId w:val="3"/>
  </w:num>
  <w:num w:numId="8" w16cid:durableId="7563565">
    <w:abstractNumId w:val="15"/>
  </w:num>
  <w:num w:numId="9" w16cid:durableId="627516808">
    <w:abstractNumId w:val="17"/>
  </w:num>
  <w:num w:numId="10" w16cid:durableId="1813716867">
    <w:abstractNumId w:val="21"/>
  </w:num>
  <w:num w:numId="11" w16cid:durableId="906500301">
    <w:abstractNumId w:val="26"/>
  </w:num>
  <w:num w:numId="12" w16cid:durableId="217859981">
    <w:abstractNumId w:val="23"/>
  </w:num>
  <w:num w:numId="13" w16cid:durableId="1188979925">
    <w:abstractNumId w:val="4"/>
  </w:num>
  <w:num w:numId="14" w16cid:durableId="1897931316">
    <w:abstractNumId w:val="1"/>
  </w:num>
  <w:num w:numId="15" w16cid:durableId="70125835">
    <w:abstractNumId w:val="10"/>
  </w:num>
  <w:num w:numId="16" w16cid:durableId="2117864339">
    <w:abstractNumId w:val="9"/>
  </w:num>
  <w:num w:numId="17" w16cid:durableId="146675794">
    <w:abstractNumId w:val="12"/>
  </w:num>
  <w:num w:numId="18" w16cid:durableId="754670579">
    <w:abstractNumId w:val="14"/>
  </w:num>
  <w:num w:numId="19" w16cid:durableId="1014721158">
    <w:abstractNumId w:val="25"/>
  </w:num>
  <w:num w:numId="20" w16cid:durableId="457069180">
    <w:abstractNumId w:val="18"/>
  </w:num>
  <w:num w:numId="21" w16cid:durableId="819997809">
    <w:abstractNumId w:val="20"/>
  </w:num>
  <w:num w:numId="22" w16cid:durableId="587495389">
    <w:abstractNumId w:val="7"/>
  </w:num>
  <w:num w:numId="23" w16cid:durableId="1740060176">
    <w:abstractNumId w:val="13"/>
  </w:num>
  <w:num w:numId="24" w16cid:durableId="1514222022">
    <w:abstractNumId w:val="11"/>
  </w:num>
  <w:num w:numId="25" w16cid:durableId="1926452115">
    <w:abstractNumId w:val="8"/>
  </w:num>
  <w:num w:numId="26" w16cid:durableId="1575778960">
    <w:abstractNumId w:val="16"/>
  </w:num>
  <w:num w:numId="27" w16cid:durableId="636372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315EA"/>
    <w:rsid w:val="00040234"/>
    <w:rsid w:val="00052842"/>
    <w:rsid w:val="0005459A"/>
    <w:rsid w:val="00055E0B"/>
    <w:rsid w:val="00057F8D"/>
    <w:rsid w:val="00064593"/>
    <w:rsid w:val="00065780"/>
    <w:rsid w:val="000734B0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1220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34564"/>
    <w:rsid w:val="00165402"/>
    <w:rsid w:val="00170F54"/>
    <w:rsid w:val="00172E49"/>
    <w:rsid w:val="001777AD"/>
    <w:rsid w:val="0018201D"/>
    <w:rsid w:val="00182A60"/>
    <w:rsid w:val="00183256"/>
    <w:rsid w:val="00186BA4"/>
    <w:rsid w:val="001A15EA"/>
    <w:rsid w:val="001A4BE8"/>
    <w:rsid w:val="001B050E"/>
    <w:rsid w:val="001B57F9"/>
    <w:rsid w:val="001C439B"/>
    <w:rsid w:val="001C7AF2"/>
    <w:rsid w:val="001D0CF3"/>
    <w:rsid w:val="001D488A"/>
    <w:rsid w:val="001D736E"/>
    <w:rsid w:val="001F4310"/>
    <w:rsid w:val="002031EE"/>
    <w:rsid w:val="002038B8"/>
    <w:rsid w:val="00206634"/>
    <w:rsid w:val="00207007"/>
    <w:rsid w:val="00223DDB"/>
    <w:rsid w:val="00232A68"/>
    <w:rsid w:val="00247C79"/>
    <w:rsid w:val="00252276"/>
    <w:rsid w:val="00256B69"/>
    <w:rsid w:val="00261943"/>
    <w:rsid w:val="00273A83"/>
    <w:rsid w:val="00273A94"/>
    <w:rsid w:val="00283F7B"/>
    <w:rsid w:val="002852D2"/>
    <w:rsid w:val="0029623E"/>
    <w:rsid w:val="002A1E0F"/>
    <w:rsid w:val="002A5D34"/>
    <w:rsid w:val="002B1870"/>
    <w:rsid w:val="002B4226"/>
    <w:rsid w:val="002C33DD"/>
    <w:rsid w:val="002C606B"/>
    <w:rsid w:val="002D624E"/>
    <w:rsid w:val="002D77AE"/>
    <w:rsid w:val="002F03A1"/>
    <w:rsid w:val="002F61F2"/>
    <w:rsid w:val="00305AFF"/>
    <w:rsid w:val="00311D3B"/>
    <w:rsid w:val="003138E8"/>
    <w:rsid w:val="003143C3"/>
    <w:rsid w:val="0031664E"/>
    <w:rsid w:val="00317ECF"/>
    <w:rsid w:val="00325702"/>
    <w:rsid w:val="00337559"/>
    <w:rsid w:val="00350779"/>
    <w:rsid w:val="003510E9"/>
    <w:rsid w:val="003563A3"/>
    <w:rsid w:val="003563C1"/>
    <w:rsid w:val="003604F4"/>
    <w:rsid w:val="00367E01"/>
    <w:rsid w:val="00394CD9"/>
    <w:rsid w:val="00396EB7"/>
    <w:rsid w:val="003A1920"/>
    <w:rsid w:val="003A23E0"/>
    <w:rsid w:val="003A57DC"/>
    <w:rsid w:val="003B03D1"/>
    <w:rsid w:val="003B554A"/>
    <w:rsid w:val="003B639F"/>
    <w:rsid w:val="003B7E34"/>
    <w:rsid w:val="003D3495"/>
    <w:rsid w:val="003E046B"/>
    <w:rsid w:val="003E6E3D"/>
    <w:rsid w:val="0040244E"/>
    <w:rsid w:val="004045C9"/>
    <w:rsid w:val="00410D3D"/>
    <w:rsid w:val="0041363B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530"/>
    <w:rsid w:val="004739D5"/>
    <w:rsid w:val="00481A02"/>
    <w:rsid w:val="00484B98"/>
    <w:rsid w:val="004A4EA6"/>
    <w:rsid w:val="004B39FA"/>
    <w:rsid w:val="004B3C83"/>
    <w:rsid w:val="004B7E0A"/>
    <w:rsid w:val="004C1211"/>
    <w:rsid w:val="004C2A6B"/>
    <w:rsid w:val="004D08E3"/>
    <w:rsid w:val="004D2170"/>
    <w:rsid w:val="004E216A"/>
    <w:rsid w:val="004E4D10"/>
    <w:rsid w:val="004F5760"/>
    <w:rsid w:val="005006BD"/>
    <w:rsid w:val="0050293F"/>
    <w:rsid w:val="00510EB7"/>
    <w:rsid w:val="00515A1A"/>
    <w:rsid w:val="00516444"/>
    <w:rsid w:val="005259E6"/>
    <w:rsid w:val="00542BD9"/>
    <w:rsid w:val="00547C1C"/>
    <w:rsid w:val="00553FA8"/>
    <w:rsid w:val="00555E44"/>
    <w:rsid w:val="00571636"/>
    <w:rsid w:val="00571B5E"/>
    <w:rsid w:val="00573305"/>
    <w:rsid w:val="00576376"/>
    <w:rsid w:val="005879C0"/>
    <w:rsid w:val="00593342"/>
    <w:rsid w:val="00594C0F"/>
    <w:rsid w:val="00596FDF"/>
    <w:rsid w:val="005A1B8F"/>
    <w:rsid w:val="005A6102"/>
    <w:rsid w:val="005A6C34"/>
    <w:rsid w:val="005B1FA3"/>
    <w:rsid w:val="005B54FA"/>
    <w:rsid w:val="005C08F1"/>
    <w:rsid w:val="005C4744"/>
    <w:rsid w:val="005D0692"/>
    <w:rsid w:val="005D147A"/>
    <w:rsid w:val="005D458B"/>
    <w:rsid w:val="005D5963"/>
    <w:rsid w:val="005E007F"/>
    <w:rsid w:val="005E07BF"/>
    <w:rsid w:val="005E183E"/>
    <w:rsid w:val="005E1B7B"/>
    <w:rsid w:val="005E2090"/>
    <w:rsid w:val="005E4D9F"/>
    <w:rsid w:val="005F64D3"/>
    <w:rsid w:val="005F7E4B"/>
    <w:rsid w:val="00612830"/>
    <w:rsid w:val="006129C1"/>
    <w:rsid w:val="00612D42"/>
    <w:rsid w:val="00613F75"/>
    <w:rsid w:val="00614978"/>
    <w:rsid w:val="00615C88"/>
    <w:rsid w:val="006272C0"/>
    <w:rsid w:val="0063460E"/>
    <w:rsid w:val="006372CC"/>
    <w:rsid w:val="00637494"/>
    <w:rsid w:val="006434C7"/>
    <w:rsid w:val="00643E24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73B94"/>
    <w:rsid w:val="00675295"/>
    <w:rsid w:val="00680DFF"/>
    <w:rsid w:val="00691757"/>
    <w:rsid w:val="00691F2A"/>
    <w:rsid w:val="006972DA"/>
    <w:rsid w:val="006A5E5D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1740C"/>
    <w:rsid w:val="00720EAD"/>
    <w:rsid w:val="00721F29"/>
    <w:rsid w:val="007228ED"/>
    <w:rsid w:val="00722C34"/>
    <w:rsid w:val="00735164"/>
    <w:rsid w:val="00744428"/>
    <w:rsid w:val="007472CC"/>
    <w:rsid w:val="0074781F"/>
    <w:rsid w:val="00747A2B"/>
    <w:rsid w:val="0075294F"/>
    <w:rsid w:val="00772A4F"/>
    <w:rsid w:val="007768B1"/>
    <w:rsid w:val="007801D6"/>
    <w:rsid w:val="00787521"/>
    <w:rsid w:val="007910A3"/>
    <w:rsid w:val="00794A9F"/>
    <w:rsid w:val="007A26CB"/>
    <w:rsid w:val="007A562D"/>
    <w:rsid w:val="007A6F1D"/>
    <w:rsid w:val="007B3E99"/>
    <w:rsid w:val="007D36D9"/>
    <w:rsid w:val="007D6ACD"/>
    <w:rsid w:val="007E136B"/>
    <w:rsid w:val="007E63BB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34B2"/>
    <w:rsid w:val="00894F3B"/>
    <w:rsid w:val="0089661B"/>
    <w:rsid w:val="008A2627"/>
    <w:rsid w:val="008B14C9"/>
    <w:rsid w:val="008B50C8"/>
    <w:rsid w:val="008C1D48"/>
    <w:rsid w:val="008D3849"/>
    <w:rsid w:val="008E1B25"/>
    <w:rsid w:val="008E6B16"/>
    <w:rsid w:val="008F772D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974BA"/>
    <w:rsid w:val="009A16B3"/>
    <w:rsid w:val="009A3463"/>
    <w:rsid w:val="009A3D15"/>
    <w:rsid w:val="009B4F16"/>
    <w:rsid w:val="009C5D51"/>
    <w:rsid w:val="009D1107"/>
    <w:rsid w:val="009D14A6"/>
    <w:rsid w:val="009E2ACD"/>
    <w:rsid w:val="009E490F"/>
    <w:rsid w:val="00A11999"/>
    <w:rsid w:val="00A241DC"/>
    <w:rsid w:val="00A37510"/>
    <w:rsid w:val="00A43B60"/>
    <w:rsid w:val="00A4562E"/>
    <w:rsid w:val="00A46F02"/>
    <w:rsid w:val="00A64098"/>
    <w:rsid w:val="00A6791A"/>
    <w:rsid w:val="00A67A74"/>
    <w:rsid w:val="00A72E36"/>
    <w:rsid w:val="00A76CD9"/>
    <w:rsid w:val="00A84B7E"/>
    <w:rsid w:val="00A90291"/>
    <w:rsid w:val="00A938E2"/>
    <w:rsid w:val="00A949CE"/>
    <w:rsid w:val="00A95599"/>
    <w:rsid w:val="00A9735D"/>
    <w:rsid w:val="00AB21E0"/>
    <w:rsid w:val="00AD4BC7"/>
    <w:rsid w:val="00AD5206"/>
    <w:rsid w:val="00AF0F99"/>
    <w:rsid w:val="00AF5686"/>
    <w:rsid w:val="00AF5724"/>
    <w:rsid w:val="00B00A6E"/>
    <w:rsid w:val="00B01233"/>
    <w:rsid w:val="00B11739"/>
    <w:rsid w:val="00B15E2C"/>
    <w:rsid w:val="00B17FC9"/>
    <w:rsid w:val="00B20BFF"/>
    <w:rsid w:val="00B22420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3774"/>
    <w:rsid w:val="00B8445E"/>
    <w:rsid w:val="00B97E1D"/>
    <w:rsid w:val="00BA5B12"/>
    <w:rsid w:val="00BC31DA"/>
    <w:rsid w:val="00BC525D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00C1"/>
    <w:rsid w:val="00C026C1"/>
    <w:rsid w:val="00C112FF"/>
    <w:rsid w:val="00C128DE"/>
    <w:rsid w:val="00C17094"/>
    <w:rsid w:val="00C36859"/>
    <w:rsid w:val="00C43463"/>
    <w:rsid w:val="00C6291B"/>
    <w:rsid w:val="00C65520"/>
    <w:rsid w:val="00C6667F"/>
    <w:rsid w:val="00C6726F"/>
    <w:rsid w:val="00C76A5B"/>
    <w:rsid w:val="00C87020"/>
    <w:rsid w:val="00C87704"/>
    <w:rsid w:val="00C912C1"/>
    <w:rsid w:val="00CA3DFB"/>
    <w:rsid w:val="00CB3576"/>
    <w:rsid w:val="00CC5E54"/>
    <w:rsid w:val="00CD3E11"/>
    <w:rsid w:val="00CD698D"/>
    <w:rsid w:val="00CE0526"/>
    <w:rsid w:val="00CE73E0"/>
    <w:rsid w:val="00CF38D4"/>
    <w:rsid w:val="00D03D13"/>
    <w:rsid w:val="00D0714B"/>
    <w:rsid w:val="00D14FA8"/>
    <w:rsid w:val="00D20802"/>
    <w:rsid w:val="00D50FBF"/>
    <w:rsid w:val="00D554C5"/>
    <w:rsid w:val="00D60CD5"/>
    <w:rsid w:val="00D649DA"/>
    <w:rsid w:val="00D66345"/>
    <w:rsid w:val="00D76F52"/>
    <w:rsid w:val="00D841A0"/>
    <w:rsid w:val="00D91B6C"/>
    <w:rsid w:val="00D9231E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501"/>
    <w:rsid w:val="00E2495C"/>
    <w:rsid w:val="00E30CE4"/>
    <w:rsid w:val="00E34CFC"/>
    <w:rsid w:val="00E40D30"/>
    <w:rsid w:val="00E415B4"/>
    <w:rsid w:val="00E548EC"/>
    <w:rsid w:val="00E61D61"/>
    <w:rsid w:val="00E629FE"/>
    <w:rsid w:val="00E66CB3"/>
    <w:rsid w:val="00E81E72"/>
    <w:rsid w:val="00EA7C0F"/>
    <w:rsid w:val="00EA7ECC"/>
    <w:rsid w:val="00EB29E7"/>
    <w:rsid w:val="00EC1794"/>
    <w:rsid w:val="00EC5287"/>
    <w:rsid w:val="00EC7213"/>
    <w:rsid w:val="00ED25F2"/>
    <w:rsid w:val="00ED356F"/>
    <w:rsid w:val="00ED693F"/>
    <w:rsid w:val="00EE00F8"/>
    <w:rsid w:val="00EE03DC"/>
    <w:rsid w:val="00EE747E"/>
    <w:rsid w:val="00F01068"/>
    <w:rsid w:val="00F218D2"/>
    <w:rsid w:val="00F27243"/>
    <w:rsid w:val="00F52598"/>
    <w:rsid w:val="00F64C15"/>
    <w:rsid w:val="00F75E0D"/>
    <w:rsid w:val="00F83DB5"/>
    <w:rsid w:val="00FA453D"/>
    <w:rsid w:val="00FA54C4"/>
    <w:rsid w:val="00FB6662"/>
    <w:rsid w:val="00FC5F48"/>
    <w:rsid w:val="00FC6147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elsorols">
    <w:name w:val="List Bullet"/>
    <w:basedOn w:val="Norml"/>
    <w:uiPriority w:val="99"/>
    <w:semiHidden/>
    <w:unhideWhenUsed/>
    <w:rsid w:val="00CF38D4"/>
    <w:pPr>
      <w:numPr>
        <w:numId w:val="2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88F24-CF02-49F5-A543-71985E28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927</Words>
  <Characters>6403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Zsebe Tamás</cp:lastModifiedBy>
  <cp:revision>37</cp:revision>
  <dcterms:created xsi:type="dcterms:W3CDTF">2023-02-07T09:18:00Z</dcterms:created>
  <dcterms:modified xsi:type="dcterms:W3CDTF">2023-02-07T12:47:00Z</dcterms:modified>
</cp:coreProperties>
</file>